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7D" w:rsidRPr="00D6057D" w:rsidRDefault="00D6057D" w:rsidP="00D6057D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D6057D">
        <w:rPr>
          <w:rFonts w:ascii="Times New Roman" w:hAnsi="Times New Roman"/>
          <w:b/>
          <w:sz w:val="56"/>
          <w:szCs w:val="56"/>
        </w:rPr>
        <w:t>ПОСТАНОВЛЕНИЕ</w:t>
      </w:r>
    </w:p>
    <w:p w:rsidR="00D6057D" w:rsidRPr="00D6057D" w:rsidRDefault="00D6057D" w:rsidP="00D605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57D" w:rsidRPr="00D6057D" w:rsidRDefault="00D6057D" w:rsidP="00D6057D">
      <w:pPr>
        <w:spacing w:after="0" w:line="240" w:lineRule="auto"/>
        <w:ind w:left="-142" w:right="-144"/>
        <w:jc w:val="center"/>
        <w:rPr>
          <w:rFonts w:ascii="Times New Roman" w:hAnsi="Times New Roman"/>
          <w:b/>
          <w:sz w:val="26"/>
          <w:szCs w:val="26"/>
        </w:rPr>
      </w:pPr>
      <w:r w:rsidRPr="00D6057D">
        <w:rPr>
          <w:rFonts w:ascii="Times New Roman" w:hAnsi="Times New Roman"/>
          <w:b/>
          <w:sz w:val="26"/>
          <w:szCs w:val="26"/>
        </w:rPr>
        <w:t>АДМИНИСТРАЦИИ БЛАГОДАРНЕНСКОГО МУНИЦИПАЛЬНОГО  ОКРУГА</w:t>
      </w:r>
      <w:r w:rsidRPr="00D6057D">
        <w:rPr>
          <w:rFonts w:ascii="Times New Roman" w:hAnsi="Times New Roman"/>
          <w:b/>
          <w:sz w:val="28"/>
          <w:szCs w:val="28"/>
        </w:rPr>
        <w:t xml:space="preserve">  СТАВРОПОЛЬСКОГО КРАЯ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D6057D" w:rsidRPr="00D6057D" w:rsidTr="00650D28">
        <w:trPr>
          <w:trHeight w:val="70"/>
        </w:trPr>
        <w:tc>
          <w:tcPr>
            <w:tcW w:w="655" w:type="dxa"/>
          </w:tcPr>
          <w:p w:rsidR="00D6057D" w:rsidRPr="00D6057D" w:rsidRDefault="00424AB3" w:rsidP="00D6057D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1" w:type="dxa"/>
          </w:tcPr>
          <w:p w:rsidR="00D6057D" w:rsidRPr="00D6057D" w:rsidRDefault="00D6057D" w:rsidP="00D6057D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7D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1660" w:type="dxa"/>
          </w:tcPr>
          <w:p w:rsidR="00D6057D" w:rsidRPr="00D6057D" w:rsidRDefault="00D6057D" w:rsidP="00D6057D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7D">
              <w:rPr>
                <w:rFonts w:ascii="Times New Roman" w:hAnsi="Times New Roman"/>
                <w:sz w:val="28"/>
                <w:szCs w:val="28"/>
              </w:rPr>
              <w:t>2023  года</w:t>
            </w:r>
          </w:p>
        </w:tc>
        <w:tc>
          <w:tcPr>
            <w:tcW w:w="4145" w:type="dxa"/>
          </w:tcPr>
          <w:p w:rsidR="00D6057D" w:rsidRPr="00D6057D" w:rsidRDefault="00D6057D" w:rsidP="00D6057D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7D">
              <w:rPr>
                <w:rFonts w:ascii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D6057D" w:rsidRPr="00D6057D" w:rsidRDefault="00D6057D" w:rsidP="00D6057D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7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01" w:type="dxa"/>
          </w:tcPr>
          <w:p w:rsidR="00D6057D" w:rsidRPr="00D6057D" w:rsidRDefault="00424AB3" w:rsidP="00D6057D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8</w:t>
            </w:r>
          </w:p>
        </w:tc>
      </w:tr>
    </w:tbl>
    <w:p w:rsidR="00163071" w:rsidRDefault="00163071" w:rsidP="0016307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63071" w:rsidRDefault="00163071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предоставляемых администрацией Благодарненского </w:t>
      </w:r>
      <w:r w:rsidR="00B5405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6057D" w:rsidRDefault="00D6057D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целях   реализации   Федерального    закона    от 27 июля 2010 года № 210-ФЗ «Об организации предоставления государственных и муниципальных услуг»,  администрация Благодарненского </w:t>
      </w:r>
      <w:r w:rsidR="00EA1B29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163071" w:rsidRDefault="00163071" w:rsidP="00163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163071" w:rsidP="00163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8A1056" w:rsidP="001414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3071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1414C8">
        <w:rPr>
          <w:rFonts w:ascii="Times New Roman" w:hAnsi="Times New Roman" w:cs="Times New Roman"/>
          <w:sz w:val="28"/>
          <w:szCs w:val="28"/>
        </w:rPr>
        <w:t>й</w:t>
      </w:r>
      <w:r w:rsidR="0016307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1414C8">
        <w:rPr>
          <w:rFonts w:ascii="Times New Roman" w:hAnsi="Times New Roman" w:cs="Times New Roman"/>
          <w:sz w:val="28"/>
          <w:szCs w:val="28"/>
        </w:rPr>
        <w:t>е</w:t>
      </w:r>
      <w:r w:rsidR="00163071">
        <w:rPr>
          <w:rFonts w:ascii="Times New Roman" w:hAnsi="Times New Roman" w:cs="Times New Roman"/>
          <w:sz w:val="28"/>
          <w:szCs w:val="28"/>
        </w:rPr>
        <w:t>н</w:t>
      </w:r>
      <w:r w:rsidR="001414C8">
        <w:rPr>
          <w:rFonts w:ascii="Times New Roman" w:hAnsi="Times New Roman" w:cs="Times New Roman"/>
          <w:sz w:val="28"/>
          <w:szCs w:val="28"/>
        </w:rPr>
        <w:t xml:space="preserve">ь </w:t>
      </w:r>
      <w:r w:rsidR="001414C8">
        <w:rPr>
          <w:rFonts w:ascii="Times New Roman" w:hAnsi="Times New Roman"/>
          <w:sz w:val="28"/>
          <w:szCs w:val="28"/>
        </w:rPr>
        <w:t>м</w:t>
      </w:r>
      <w:r w:rsidR="00163071">
        <w:rPr>
          <w:rFonts w:ascii="Times New Roman" w:hAnsi="Times New Roman"/>
          <w:sz w:val="28"/>
          <w:szCs w:val="28"/>
        </w:rPr>
        <w:t xml:space="preserve">униципальных услуг, предоставляемых администрацией Благодарненского </w:t>
      </w:r>
      <w:r w:rsidR="00B5405D">
        <w:rPr>
          <w:rFonts w:ascii="Times New Roman" w:hAnsi="Times New Roman"/>
          <w:sz w:val="28"/>
          <w:szCs w:val="28"/>
        </w:rPr>
        <w:t>муниципального</w:t>
      </w:r>
      <w:r w:rsidR="00163071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1630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071" w:rsidRDefault="00163071" w:rsidP="00C55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758" w:rsidRDefault="00C554E2" w:rsidP="00D60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3071">
        <w:rPr>
          <w:rFonts w:ascii="Times New Roman" w:hAnsi="Times New Roman"/>
          <w:sz w:val="28"/>
          <w:szCs w:val="28"/>
        </w:rPr>
        <w:t>. 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="00163071">
        <w:rPr>
          <w:rFonts w:ascii="Times New Roman" w:hAnsi="Times New Roman"/>
          <w:sz w:val="28"/>
          <w:szCs w:val="28"/>
        </w:rPr>
        <w:t>постановлени</w:t>
      </w:r>
      <w:r w:rsidR="00D6057D">
        <w:rPr>
          <w:rFonts w:ascii="Times New Roman" w:hAnsi="Times New Roman"/>
          <w:sz w:val="28"/>
          <w:szCs w:val="28"/>
        </w:rPr>
        <w:t>е</w:t>
      </w:r>
      <w:r w:rsidR="00163071">
        <w:rPr>
          <w:rFonts w:ascii="Times New Roman" w:hAnsi="Times New Roman"/>
          <w:sz w:val="28"/>
          <w:szCs w:val="28"/>
        </w:rPr>
        <w:t xml:space="preserve"> администрации Благодарненского городского округа Ставропольского края</w:t>
      </w:r>
      <w:r w:rsidR="00D6057D">
        <w:rPr>
          <w:rFonts w:ascii="Times New Roman" w:hAnsi="Times New Roman"/>
          <w:sz w:val="28"/>
          <w:szCs w:val="28"/>
        </w:rPr>
        <w:t xml:space="preserve"> </w:t>
      </w:r>
      <w:r w:rsidR="00163071">
        <w:rPr>
          <w:rFonts w:ascii="Times New Roman" w:hAnsi="Times New Roman"/>
          <w:sz w:val="28"/>
          <w:szCs w:val="28"/>
        </w:rPr>
        <w:t xml:space="preserve"> от </w:t>
      </w:r>
      <w:r w:rsidR="00B5405D">
        <w:rPr>
          <w:rFonts w:ascii="Times New Roman" w:hAnsi="Times New Roman"/>
          <w:sz w:val="28"/>
          <w:szCs w:val="28"/>
        </w:rPr>
        <w:t>30 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6D73F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07438F">
        <w:rPr>
          <w:rFonts w:ascii="Times New Roman" w:hAnsi="Times New Roman"/>
          <w:sz w:val="28"/>
          <w:szCs w:val="28"/>
        </w:rPr>
        <w:t>3</w:t>
      </w:r>
      <w:r w:rsidR="00163071">
        <w:rPr>
          <w:rFonts w:ascii="Times New Roman" w:hAnsi="Times New Roman"/>
          <w:sz w:val="28"/>
          <w:szCs w:val="28"/>
        </w:rPr>
        <w:t xml:space="preserve"> года № </w:t>
      </w:r>
      <w:r w:rsidR="00B5405D">
        <w:rPr>
          <w:rFonts w:ascii="Times New Roman" w:hAnsi="Times New Roman"/>
          <w:sz w:val="28"/>
          <w:szCs w:val="28"/>
        </w:rPr>
        <w:t>714</w:t>
      </w:r>
      <w:r w:rsidR="00163071">
        <w:rPr>
          <w:rFonts w:ascii="Times New Roman" w:hAnsi="Times New Roman"/>
          <w:sz w:val="28"/>
          <w:szCs w:val="28"/>
        </w:rPr>
        <w:t xml:space="preserve"> «</w:t>
      </w:r>
      <w:r w:rsidR="009A6317"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яемых администрацией Благодарненского городского округа Ставропольского края</w:t>
      </w:r>
      <w:r w:rsidR="003A464C">
        <w:rPr>
          <w:rFonts w:ascii="Times New Roman" w:hAnsi="Times New Roman"/>
          <w:sz w:val="28"/>
          <w:szCs w:val="28"/>
        </w:rPr>
        <w:t>»</w:t>
      </w:r>
      <w:r w:rsidR="0007438F">
        <w:rPr>
          <w:rFonts w:ascii="Times New Roman" w:hAnsi="Times New Roman"/>
          <w:sz w:val="28"/>
          <w:szCs w:val="28"/>
        </w:rPr>
        <w:t>.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FB3C3C" w:rsidP="003A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163071">
        <w:rPr>
          <w:rFonts w:ascii="Times New Roman" w:hAnsi="Times New Roman"/>
          <w:sz w:val="28"/>
        </w:rPr>
        <w:t xml:space="preserve">. </w:t>
      </w:r>
      <w:r w:rsidR="00163071" w:rsidRPr="006F011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>
        <w:rPr>
          <w:rFonts w:ascii="Times New Roman" w:hAnsi="Times New Roman"/>
          <w:sz w:val="28"/>
          <w:szCs w:val="28"/>
        </w:rPr>
        <w:t>-</w:t>
      </w:r>
      <w:r w:rsidR="006D73F2">
        <w:rPr>
          <w:rFonts w:ascii="Times New Roman" w:hAnsi="Times New Roman"/>
          <w:sz w:val="28"/>
          <w:szCs w:val="28"/>
        </w:rPr>
        <w:t xml:space="preserve"> </w:t>
      </w:r>
      <w:r w:rsidR="006D73F2" w:rsidRPr="006D73F2">
        <w:rPr>
          <w:rFonts w:ascii="Times New Roman" w:hAnsi="Times New Roman"/>
          <w:sz w:val="28"/>
          <w:szCs w:val="28"/>
        </w:rPr>
        <w:t>начальник</w:t>
      </w:r>
      <w:r w:rsidR="006D73F2">
        <w:rPr>
          <w:rFonts w:ascii="Times New Roman" w:hAnsi="Times New Roman"/>
          <w:sz w:val="28"/>
          <w:szCs w:val="28"/>
        </w:rPr>
        <w:t>а</w:t>
      </w:r>
      <w:r w:rsidR="006D73F2" w:rsidRPr="006D73F2">
        <w:rPr>
          <w:rFonts w:ascii="Times New Roman" w:hAnsi="Times New Roman"/>
          <w:sz w:val="28"/>
          <w:szCs w:val="28"/>
        </w:rPr>
        <w:t xml:space="preserve"> </w:t>
      </w:r>
      <w:r w:rsidR="00DE521A">
        <w:rPr>
          <w:rFonts w:ascii="Times New Roman" w:hAnsi="Times New Roman"/>
          <w:sz w:val="28"/>
          <w:szCs w:val="28"/>
        </w:rPr>
        <w:t>финансового управления</w:t>
      </w:r>
      <w:r w:rsidR="006D73F2" w:rsidRPr="006D73F2">
        <w:rPr>
          <w:rFonts w:ascii="Times New Roman" w:hAnsi="Times New Roman"/>
          <w:sz w:val="28"/>
          <w:szCs w:val="28"/>
        </w:rPr>
        <w:t xml:space="preserve"> администрации Благодарненского </w:t>
      </w:r>
      <w:r w:rsidR="00B5405D">
        <w:rPr>
          <w:rFonts w:ascii="Times New Roman" w:hAnsi="Times New Roman"/>
          <w:sz w:val="28"/>
          <w:szCs w:val="28"/>
        </w:rPr>
        <w:t>муниципального</w:t>
      </w:r>
      <w:r w:rsidR="006D73F2" w:rsidRPr="006D73F2">
        <w:rPr>
          <w:rFonts w:ascii="Times New Roman" w:hAnsi="Times New Roman"/>
          <w:sz w:val="28"/>
          <w:szCs w:val="28"/>
        </w:rPr>
        <w:t xml:space="preserve"> округа</w:t>
      </w:r>
      <w:r w:rsidR="006D73F2">
        <w:rPr>
          <w:rFonts w:ascii="Times New Roman" w:hAnsi="Times New Roman"/>
          <w:sz w:val="28"/>
          <w:szCs w:val="28"/>
        </w:rPr>
        <w:t xml:space="preserve"> </w:t>
      </w:r>
      <w:r w:rsidR="006D73F2" w:rsidRPr="006D73F2">
        <w:rPr>
          <w:rFonts w:ascii="Times New Roman" w:hAnsi="Times New Roman"/>
          <w:sz w:val="28"/>
          <w:szCs w:val="28"/>
        </w:rPr>
        <w:t>Ставропольского края</w:t>
      </w:r>
      <w:r w:rsidR="00826649">
        <w:rPr>
          <w:rFonts w:ascii="Times New Roman" w:hAnsi="Times New Roman"/>
          <w:sz w:val="28"/>
          <w:szCs w:val="28"/>
        </w:rPr>
        <w:t xml:space="preserve"> </w:t>
      </w:r>
      <w:r w:rsidR="00DE521A">
        <w:rPr>
          <w:rFonts w:ascii="Times New Roman" w:hAnsi="Times New Roman"/>
          <w:sz w:val="28"/>
          <w:szCs w:val="28"/>
        </w:rPr>
        <w:t>Кузнецову Л.В</w:t>
      </w:r>
      <w:r w:rsidR="006D73F2">
        <w:rPr>
          <w:rFonts w:ascii="Times New Roman" w:hAnsi="Times New Roman"/>
          <w:sz w:val="28"/>
          <w:szCs w:val="28"/>
        </w:rPr>
        <w:t>.</w:t>
      </w:r>
    </w:p>
    <w:p w:rsidR="00163071" w:rsidRPr="006F011D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Pr="007D35F4" w:rsidRDefault="00FB3C3C" w:rsidP="003A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163071">
        <w:rPr>
          <w:rFonts w:ascii="Times New Roman" w:hAnsi="Times New Roman"/>
          <w:sz w:val="28"/>
        </w:rPr>
        <w:t xml:space="preserve">. </w:t>
      </w:r>
      <w:r w:rsidR="00163071" w:rsidRPr="006F011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163071">
        <w:rPr>
          <w:rFonts w:ascii="Times New Roman" w:hAnsi="Times New Roman"/>
          <w:sz w:val="28"/>
          <w:szCs w:val="28"/>
        </w:rPr>
        <w:t>подписания</w:t>
      </w:r>
      <w:r w:rsidR="00163071" w:rsidRPr="007D35F4">
        <w:rPr>
          <w:rFonts w:ascii="Times New Roman" w:hAnsi="Times New Roman"/>
          <w:sz w:val="28"/>
          <w:szCs w:val="28"/>
        </w:rPr>
        <w:t>.</w:t>
      </w:r>
    </w:p>
    <w:p w:rsidR="00163071" w:rsidRDefault="00163071" w:rsidP="00163071">
      <w:pPr>
        <w:jc w:val="both"/>
        <w:rPr>
          <w:rFonts w:ascii="Times New Roman" w:hAnsi="Times New Roman"/>
          <w:sz w:val="28"/>
        </w:rPr>
      </w:pPr>
    </w:p>
    <w:p w:rsidR="00D6057D" w:rsidRDefault="00D6057D" w:rsidP="00163071">
      <w:pPr>
        <w:jc w:val="both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B14301" w:rsidRPr="00B14301" w:rsidTr="0007438F">
        <w:trPr>
          <w:trHeight w:val="708"/>
        </w:trPr>
        <w:tc>
          <w:tcPr>
            <w:tcW w:w="7230" w:type="dxa"/>
            <w:hideMark/>
          </w:tcPr>
          <w:p w:rsidR="00B14301" w:rsidRPr="00B14301" w:rsidRDefault="00B14301" w:rsidP="00B1430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>Глав</w:t>
            </w:r>
            <w:r w:rsidR="0007438F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14301" w:rsidRPr="00B14301" w:rsidRDefault="00B14301" w:rsidP="00B1430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лагодарненского </w:t>
            </w:r>
            <w:r w:rsidR="00B5405D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</w:t>
            </w:r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руга</w:t>
            </w:r>
          </w:p>
          <w:p w:rsidR="00B14301" w:rsidRPr="00B14301" w:rsidRDefault="0007438F" w:rsidP="00B1430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вропольского края</w:t>
            </w:r>
          </w:p>
          <w:p w:rsidR="00B14301" w:rsidRPr="00B14301" w:rsidRDefault="00B14301" w:rsidP="00B1430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14301" w:rsidRPr="00B14301" w:rsidRDefault="00B14301" w:rsidP="00B14301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4301" w:rsidRPr="00B14301" w:rsidRDefault="00B14301" w:rsidP="00B14301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4301" w:rsidRPr="00B14301" w:rsidRDefault="0007438F" w:rsidP="0007438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38F" w:rsidRDefault="0007438F" w:rsidP="00B1430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7438F" w:rsidRDefault="0007438F" w:rsidP="00B1430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7438F" w:rsidRDefault="0007438F" w:rsidP="00B1430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64C" w:rsidRDefault="003A464C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64C" w:rsidRPr="003A464C" w:rsidRDefault="003A464C" w:rsidP="003A464C">
      <w:pPr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  <w:r w:rsidRPr="003A464C">
        <w:rPr>
          <w:rFonts w:ascii="Times New Roman" w:hAnsi="Times New Roman"/>
          <w:sz w:val="28"/>
          <w:szCs w:val="28"/>
          <w:lang w:eastAsia="ar-SA"/>
        </w:rPr>
        <w:t xml:space="preserve">Проект вносит начальник </w:t>
      </w:r>
      <w:r w:rsidR="00FB3C3C">
        <w:rPr>
          <w:rFonts w:ascii="Times New Roman" w:hAnsi="Times New Roman"/>
          <w:sz w:val="28"/>
          <w:szCs w:val="28"/>
          <w:lang w:eastAsia="ar-SA"/>
        </w:rPr>
        <w:t xml:space="preserve">отдела </w:t>
      </w:r>
      <w:r>
        <w:rPr>
          <w:rFonts w:ascii="Times New Roman" w:hAnsi="Times New Roman"/>
          <w:sz w:val="28"/>
          <w:szCs w:val="28"/>
          <w:lang w:eastAsia="ar-SA"/>
        </w:rPr>
        <w:t xml:space="preserve">экономического развития администрации </w:t>
      </w:r>
      <w:r w:rsidRPr="003A464C">
        <w:rPr>
          <w:rFonts w:ascii="Times New Roman" w:hAnsi="Times New Roman"/>
          <w:sz w:val="28"/>
          <w:szCs w:val="28"/>
          <w:lang w:eastAsia="ar-SA"/>
        </w:rPr>
        <w:t xml:space="preserve">Благодарненского </w:t>
      </w:r>
      <w:r w:rsidR="00B5405D">
        <w:rPr>
          <w:rFonts w:ascii="Times New Roman" w:hAnsi="Times New Roman"/>
          <w:sz w:val="28"/>
          <w:szCs w:val="28"/>
          <w:lang w:eastAsia="ar-SA"/>
        </w:rPr>
        <w:t>муниципального</w:t>
      </w:r>
      <w:r w:rsidRPr="003A464C">
        <w:rPr>
          <w:rFonts w:ascii="Times New Roman" w:hAnsi="Times New Roman"/>
          <w:sz w:val="28"/>
          <w:szCs w:val="28"/>
          <w:lang w:eastAsia="ar-SA"/>
        </w:rPr>
        <w:t xml:space="preserve"> округа Ставропольского края                                                                                                                     </w:t>
      </w:r>
    </w:p>
    <w:p w:rsidR="003A464C" w:rsidRPr="003A464C" w:rsidRDefault="003A464C" w:rsidP="003A464C">
      <w:pPr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  <w:r w:rsidRPr="003A464C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</w:t>
      </w:r>
    </w:p>
    <w:p w:rsidR="003A464C" w:rsidRPr="003A464C" w:rsidRDefault="003A464C" w:rsidP="003A464C">
      <w:pPr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  <w:r w:rsidRPr="003A464C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М.Н. Арзамас</w:t>
      </w:r>
    </w:p>
    <w:p w:rsidR="003A464C" w:rsidRPr="003A464C" w:rsidRDefault="003A464C" w:rsidP="003A464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9"/>
        <w:gridCol w:w="3261"/>
      </w:tblGrid>
      <w:tr w:rsidR="003A464C" w:rsidRPr="003A464C" w:rsidTr="003A464C">
        <w:tc>
          <w:tcPr>
            <w:tcW w:w="6099" w:type="dxa"/>
          </w:tcPr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>Проект визируют:</w:t>
            </w:r>
          </w:p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3A464C" w:rsidRPr="003A464C" w:rsidTr="003A464C">
        <w:tc>
          <w:tcPr>
            <w:tcW w:w="6099" w:type="dxa"/>
          </w:tcPr>
          <w:p w:rsidR="003A464C" w:rsidRPr="003A464C" w:rsidRDefault="00FB3C3C" w:rsidP="00FB3C3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</w:t>
            </w:r>
            <w:r w:rsidR="003A464C"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ь</w:t>
            </w:r>
            <w:r w:rsidR="003A464C"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лавы администраци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чальник финансового управления администрации Благодарненского </w:t>
            </w:r>
          </w:p>
          <w:p w:rsidR="003A464C" w:rsidRPr="003A464C" w:rsidRDefault="00B5405D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</w:t>
            </w:r>
            <w:r w:rsidR="003A464C"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круга Ставропольского края</w:t>
            </w:r>
          </w:p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3A464C" w:rsidP="00FB3C3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>Л.В. Кузнецова</w:t>
            </w:r>
          </w:p>
        </w:tc>
      </w:tr>
      <w:tr w:rsidR="003A464C" w:rsidRPr="003A464C" w:rsidTr="003A464C">
        <w:tc>
          <w:tcPr>
            <w:tcW w:w="6099" w:type="dxa"/>
            <w:hideMark/>
          </w:tcPr>
          <w:p w:rsidR="003A464C" w:rsidRPr="00CC76F8" w:rsidRDefault="0007438F" w:rsidP="00B5405D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</w:t>
            </w:r>
            <w:r w:rsidR="00FB3C3C" w:rsidRPr="00FB3C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B3C3C" w:rsidRPr="00FB3C3C">
              <w:rPr>
                <w:rFonts w:ascii="Times New Roman" w:hAnsi="Times New Roman"/>
                <w:sz w:val="28"/>
                <w:szCs w:val="28"/>
              </w:rPr>
              <w:t>отдела по правовым, организационным и общим вопросам</w:t>
            </w:r>
            <w:r w:rsidR="00FB3C3C" w:rsidRPr="00FB3C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</w:t>
            </w:r>
            <w:r w:rsidR="00CC76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B3C3C" w:rsidRPr="00FB3C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лагодарненского 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</w:t>
            </w:r>
            <w:r w:rsidR="00FB3C3C" w:rsidRPr="00FB3C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круга Ставропольского края</w:t>
            </w:r>
          </w:p>
        </w:tc>
        <w:tc>
          <w:tcPr>
            <w:tcW w:w="3261" w:type="dxa"/>
          </w:tcPr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B3C3C" w:rsidRDefault="00FB3C3C" w:rsidP="00CC76F8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07438F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.С. Шурховецкая</w:t>
            </w: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A464C" w:rsidRPr="003A464C" w:rsidTr="00FB3C3C">
        <w:tc>
          <w:tcPr>
            <w:tcW w:w="6099" w:type="dxa"/>
          </w:tcPr>
          <w:p w:rsidR="00FB3C3C" w:rsidRPr="003A464C" w:rsidRDefault="00FB3C3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7438F" w:rsidRPr="003A464C" w:rsidTr="00FB3C3C">
        <w:tc>
          <w:tcPr>
            <w:tcW w:w="6099" w:type="dxa"/>
          </w:tcPr>
          <w:p w:rsidR="0007438F" w:rsidRPr="003A464C" w:rsidRDefault="0007438F" w:rsidP="0007438F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07438F" w:rsidRPr="003A464C" w:rsidRDefault="0007438F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B3C3C" w:rsidRDefault="00FB3C3C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6057D" w:rsidRDefault="00D6057D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6057D" w:rsidRDefault="00D6057D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6057D" w:rsidRDefault="00D6057D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6057D" w:rsidRDefault="00D6057D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6057D" w:rsidRDefault="00D6057D" w:rsidP="00FB40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  <w:sectPr w:rsidR="00D6057D" w:rsidSect="00D6057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7229"/>
      </w:tblGrid>
      <w:tr w:rsidR="00163071" w:rsidTr="00D6057D">
        <w:tc>
          <w:tcPr>
            <w:tcW w:w="7196" w:type="dxa"/>
          </w:tcPr>
          <w:p w:rsidR="00163071" w:rsidRDefault="00163071" w:rsidP="00FB40B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</w:p>
          <w:p w:rsidR="00D6057D" w:rsidRDefault="00163071" w:rsidP="00FB40B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лагодарненского 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круга Ставропольского края</w:t>
            </w:r>
          </w:p>
          <w:p w:rsidR="00163071" w:rsidRDefault="00424AB3" w:rsidP="00424AB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25 октября 2023 года № 1148</w:t>
            </w:r>
          </w:p>
        </w:tc>
      </w:tr>
    </w:tbl>
    <w:p w:rsidR="00163071" w:rsidRDefault="00163071" w:rsidP="003A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57D" w:rsidRDefault="00D6057D" w:rsidP="00D6057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D6057D" w:rsidRDefault="00163071" w:rsidP="0016307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слуг, предоставляемых администрацией Благодарненского </w:t>
      </w:r>
      <w:r w:rsidR="00B5405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</w:t>
      </w:r>
    </w:p>
    <w:p w:rsidR="00163071" w:rsidRDefault="00163071" w:rsidP="0016307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247"/>
        <w:gridCol w:w="6662"/>
      </w:tblGrid>
      <w:tr w:rsidR="0007438F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Default="0007438F" w:rsidP="00FB40B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07438F" w:rsidRDefault="0007438F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Default="0007438F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Default="0007438F" w:rsidP="00FB40B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ветственные </w:t>
            </w:r>
          </w:p>
          <w:p w:rsidR="0007438F" w:rsidRDefault="0007438F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B14301" w:rsidTr="00D6057D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Default="00B14301" w:rsidP="00163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в сфере архитектуры и градостроительства </w:t>
            </w:r>
          </w:p>
        </w:tc>
      </w:tr>
      <w:tr w:rsidR="0007438F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A25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43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7438F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462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вод объекта в эксплуатацию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7438F" w:rsidTr="00D6057D">
        <w:trPr>
          <w:trHeight w:val="1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462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43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7438F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462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4"/>
              </w:rPr>
              <w:t>Выдача градостроительного плана земельного участк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Default="0007438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  <w:p w:rsidR="00D6057D" w:rsidRPr="005E4757" w:rsidRDefault="00D6057D" w:rsidP="00B5405D">
            <w:pPr>
              <w:spacing w:after="0" w:line="240" w:lineRule="auto"/>
              <w:jc w:val="center"/>
            </w:pPr>
          </w:p>
        </w:tc>
      </w:tr>
      <w:tr w:rsidR="0007438F" w:rsidTr="00D6057D">
        <w:trPr>
          <w:trHeight w:val="4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B82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82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38F">
              <w:rPr>
                <w:rFonts w:ascii="Times New Roman" w:hAnsi="Times New Roman"/>
                <w:sz w:val="28"/>
                <w:szCs w:val="28"/>
                <w:lang w:eastAsia="zh-CN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07438F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B82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7B3847" w:rsidP="00B82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84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07438F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82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7B3847" w:rsidP="00B82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84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7B3847" w:rsidTr="00D6057D">
        <w:trPr>
          <w:trHeight w:val="3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5E4757" w:rsidRDefault="007B3847" w:rsidP="00D60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11298B" w:rsidRDefault="007B3847" w:rsidP="00D605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3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разрешения на осуществление земляных</w:t>
            </w:r>
            <w:r w:rsidRPr="007B3847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рабо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A25579" w:rsidRDefault="007B3847" w:rsidP="00D60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ые отделы управления по делам территор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07438F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7B3847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7B3847" w:rsidP="005E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07438F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7B3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B384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7B3847" w:rsidP="000C6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B3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7B3847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7B3847" w:rsidRDefault="007B3847" w:rsidP="007B3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3847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946CE8" w:rsidRDefault="007B3847" w:rsidP="00F614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B3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Default="007B3847" w:rsidP="00B54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  <w:p w:rsidR="00D6057D" w:rsidRPr="005E4757" w:rsidRDefault="00D6057D" w:rsidP="00B54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847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5E4757" w:rsidRDefault="007B3847" w:rsidP="007B3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D6057D" w:rsidRDefault="000F4111" w:rsidP="00B82B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F4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5E4757" w:rsidRDefault="007B3847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07438F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F411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82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C82F3A" w:rsidTr="00D6057D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A" w:rsidRPr="0009428E" w:rsidRDefault="00C82F3A" w:rsidP="00D605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молодежной политики и развития физической культуры и спорта</w:t>
            </w:r>
          </w:p>
        </w:tc>
      </w:tr>
      <w:tr w:rsidR="000F4111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E6632B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0F4111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7A143E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111">
              <w:rPr>
                <w:rFonts w:ascii="Times New Roman" w:hAnsi="Times New Roman"/>
                <w:sz w:val="28"/>
                <w:szCs w:val="28"/>
                <w:lang w:eastAsia="zh-CN"/>
              </w:rPr>
              <w:t>Присвоение спортивных разрядов</w:t>
            </w:r>
            <w:r w:rsidRPr="005E4757"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D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физической культуры и спорта </w:t>
            </w:r>
          </w:p>
          <w:p w:rsidR="000F4111" w:rsidRPr="005E4757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0F4111" w:rsidTr="00D6057D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D6057D" w:rsidRDefault="000F4111" w:rsidP="00D60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F4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воение квалификационных категорий спортивных суд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D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7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111" w:rsidRPr="005E4757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C82F3A" w:rsidTr="00D6057D">
        <w:trPr>
          <w:trHeight w:val="60"/>
        </w:trPr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A" w:rsidRPr="00C76521" w:rsidRDefault="00C82F3A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образования</w:t>
            </w:r>
          </w:p>
        </w:tc>
      </w:tr>
      <w:tr w:rsidR="000F4111" w:rsidTr="00D6057D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F4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ановка на учет и направление детей в образовательные учреждения, реализующие образовательные </w:t>
            </w:r>
            <w:r w:rsidRPr="000F411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ограммы дошкольного обра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0F4111" w:rsidTr="00D6057D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F4111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отдыха детей в каникулярное врем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0F4111" w:rsidTr="00D6057D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D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9A0802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A14">
              <w:rPr>
                <w:rFonts w:ascii="Times New Roman" w:hAnsi="Times New Roman"/>
                <w:sz w:val="28"/>
                <w:szCs w:val="28"/>
              </w:rPr>
              <w:t xml:space="preserve">Зачисление в муниципальную общеобразовательную организацию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0F4111" w:rsidTr="00D6057D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Default="000F4111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A14">
              <w:rPr>
                <w:rFonts w:ascii="Times New Roman" w:hAnsi="Times New Roman"/>
                <w:sz w:val="28"/>
                <w:szCs w:val="28"/>
              </w:rPr>
              <w:t>Запись на обучение по дополнительной общеобразовательной программе</w:t>
            </w:r>
          </w:p>
          <w:p w:rsidR="00B82BDC" w:rsidRPr="003A0A14" w:rsidRDefault="00B82BDC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C82F3A" w:rsidTr="00D6057D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D" w:rsidRDefault="00D6057D" w:rsidP="00D16F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3A" w:rsidRPr="00C427F9" w:rsidRDefault="00C82F3A" w:rsidP="00D16F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7F9">
              <w:rPr>
                <w:rFonts w:ascii="Times New Roman" w:hAnsi="Times New Roman" w:cs="Times New Roman"/>
                <w:sz w:val="28"/>
                <w:szCs w:val="28"/>
              </w:rPr>
              <w:t>Услуги в сфере архивного дела</w:t>
            </w:r>
          </w:p>
        </w:tc>
      </w:tr>
      <w:tr w:rsidR="000F4111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C73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C7307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C427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82F3A" w:rsidTr="00D6057D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A" w:rsidRPr="00C427F9" w:rsidRDefault="00C82F3A" w:rsidP="00FB40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жилищно-коммунального хозяйства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EC0410" w:rsidRDefault="00C73076" w:rsidP="00692B8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3076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B5405D">
            <w:pPr>
              <w:spacing w:after="0" w:line="240" w:lineRule="auto"/>
              <w:jc w:val="center"/>
            </w:pPr>
            <w:r w:rsidRPr="003A0A14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702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82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3076">
              <w:rPr>
                <w:rFonts w:ascii="Times New Roman" w:hAnsi="Times New Roman"/>
                <w:sz w:val="28"/>
                <w:szCs w:val="28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B5405D">
            <w:pPr>
              <w:spacing w:after="0" w:line="240" w:lineRule="auto"/>
              <w:jc w:val="center"/>
            </w:pPr>
            <w:r w:rsidRPr="003A0A14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702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3076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B5405D">
            <w:pPr>
              <w:spacing w:after="0" w:line="240" w:lineRule="auto"/>
              <w:jc w:val="center"/>
            </w:pPr>
            <w:r w:rsidRPr="003A0A14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3A0A14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702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3A12B8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A12B8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B5405D">
            <w:pPr>
              <w:spacing w:after="0" w:line="240" w:lineRule="auto"/>
              <w:jc w:val="center"/>
            </w:pPr>
            <w:r w:rsidRPr="003A0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лищный отдел управления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702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3A12B8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A12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B5405D">
            <w:pPr>
              <w:spacing w:after="0" w:line="240" w:lineRule="auto"/>
              <w:jc w:val="center"/>
            </w:pPr>
            <w:r w:rsidRPr="003A0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лищный отдел управления по делам территор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3A0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12B8" w:rsidRDefault="00C73076" w:rsidP="00702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12B8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Default="003A12B8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A12B8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  <w:p w:rsidR="00D6057D" w:rsidRDefault="00D6057D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D6057D" w:rsidRPr="003A0A14" w:rsidRDefault="00D6057D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B5405D">
            <w:pPr>
              <w:spacing w:after="0" w:line="240" w:lineRule="auto"/>
              <w:jc w:val="center"/>
            </w:pPr>
            <w:r w:rsidRPr="003A0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лищный отдел управления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3A12B8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2B8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B5405D">
            <w:pPr>
              <w:spacing w:after="0" w:line="240" w:lineRule="auto"/>
              <w:jc w:val="center"/>
            </w:pPr>
            <w:r w:rsidRPr="003A0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лищный отдел управления по делам территор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3A0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330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3A12B8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2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нятие на учет граждан в качестве, нуждающихся в жилых </w:t>
            </w:r>
            <w:r w:rsidRPr="003A12B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омещения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B5405D">
            <w:pPr>
              <w:spacing w:after="0" w:line="240" w:lineRule="auto"/>
              <w:jc w:val="center"/>
            </w:pPr>
            <w:r w:rsidRPr="003A0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лищный отдел управления по делам территорий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702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3A12B8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2B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B5405D">
            <w:pPr>
              <w:spacing w:after="0" w:line="240" w:lineRule="auto"/>
              <w:jc w:val="center"/>
            </w:pPr>
            <w:r w:rsidRPr="003A0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лищный отдел управления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Default="00C73076" w:rsidP="00702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480C76" w:rsidRDefault="003A12B8" w:rsidP="006C6E54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eastAsia="zh-CN"/>
              </w:rPr>
            </w:pPr>
            <w:r w:rsidRPr="003A12B8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Default="00C73076" w:rsidP="00B5405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коммунального хозяйства </w:t>
            </w: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945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3A12B8" w:rsidP="00875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2B8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B5405D">
            <w:pPr>
              <w:spacing w:line="240" w:lineRule="auto"/>
              <w:jc w:val="center"/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дорожного хозяйства управления по делам территор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69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3A12B8" w:rsidP="00875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A12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дорожного хозяйства управления по делам территор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AA7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143917" w:rsidP="00AA77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й на право вырубки зеленых насаж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B5405D">
            <w:pPr>
              <w:spacing w:after="0" w:line="240" w:lineRule="auto"/>
              <w:jc w:val="center"/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сельского хозяйства и охраны окружающей среды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69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143917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лищный отдел управления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143917" w:rsidRDefault="00C73076" w:rsidP="0069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3917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0C6C8D" w:rsidRDefault="00143917" w:rsidP="00E663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143917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7" w:rsidRPr="00143917" w:rsidRDefault="00143917" w:rsidP="0069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7" w:rsidRPr="00143917" w:rsidRDefault="00143917" w:rsidP="00E663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7" w:rsidRPr="00AA7797" w:rsidRDefault="00143917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лищный отдел управления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143917" w:rsidP="0069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143917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дорожного хозяйства управления по делам территор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1439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143917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143917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формление свидетельств об осуществлении перевозок по маршруту регулярных перевозок и карт маршрута </w:t>
            </w:r>
            <w:r w:rsidRPr="00143917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регулярных </w:t>
            </w: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возок, переоформление свидетельств об осуществлении и перевозок по маршруту регулярных перевозок и карт маршрута регулярных перевоз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дорожного хозяйства управления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143917" w:rsidP="00C76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0574C8" w:rsidP="006C6E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7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      </w:r>
            <w:hyperlink r:id="rId6" w:history="1">
              <w:r w:rsidRPr="000574C8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программы</w:t>
              </w:r>
            </w:hyperlink>
            <w:r w:rsidRPr="00057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лищный отдел управления по делам территор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Default="00C73076" w:rsidP="00057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0574C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C76347" w:rsidRDefault="00C73076" w:rsidP="006C6E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выписки из похозяйственной кни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C76347" w:rsidRDefault="00C73076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рриториальные отделы 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 (кроме территориального отдела город Благодарный)</w:t>
            </w:r>
          </w:p>
        </w:tc>
      </w:tr>
      <w:tr w:rsidR="00C73076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Default="00C73076" w:rsidP="00057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0574C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C76347" w:rsidRDefault="00C73076" w:rsidP="006C6E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207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C76347" w:rsidRDefault="00C73076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коммунального хозяйства </w:t>
            </w: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5C7397" w:rsidTr="00D6057D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C" w:rsidRDefault="00363A0C" w:rsidP="00742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63A0C" w:rsidRDefault="00363A0C" w:rsidP="00742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63A0C" w:rsidRDefault="00363A0C" w:rsidP="00742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C7397" w:rsidRPr="00C76347" w:rsidRDefault="005C7397" w:rsidP="00742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земельно-имущественных отношений</w:t>
            </w:r>
          </w:p>
        </w:tc>
      </w:tr>
      <w:tr w:rsidR="000574C8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C8" w:rsidRPr="00AA7797" w:rsidRDefault="000574C8" w:rsidP="00057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0574C8" w:rsidP="00A544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74C8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AA7797" w:rsidRDefault="000574C8" w:rsidP="00B5405D">
            <w:pPr>
              <w:spacing w:after="0" w:line="240" w:lineRule="auto"/>
              <w:jc w:val="center"/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574C8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AA7797" w:rsidRDefault="000574C8" w:rsidP="00057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0574C8" w:rsidP="00A544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74C8">
              <w:rPr>
                <w:rFonts w:ascii="Times New Roman" w:hAnsi="Times New Roman"/>
                <w:sz w:val="28"/>
                <w:szCs w:val="28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AA7797" w:rsidRDefault="000574C8" w:rsidP="00B5405D">
            <w:pPr>
              <w:spacing w:after="0" w:line="240" w:lineRule="auto"/>
              <w:jc w:val="center"/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574C8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AA7797" w:rsidRDefault="000574C8" w:rsidP="00057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0574C8" w:rsidP="00393E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6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атизация муниципального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AA7797" w:rsidRDefault="000574C8" w:rsidP="00B5405D">
            <w:pPr>
              <w:spacing w:after="0" w:line="240" w:lineRule="auto"/>
              <w:jc w:val="center"/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574C8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585688" w:rsidRDefault="000574C8" w:rsidP="000574C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0574C8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74C8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585688" w:rsidRDefault="000574C8" w:rsidP="00220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74C8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585688" w:rsidRDefault="000574C8" w:rsidP="00057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0574C8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74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огласование местоположения границ земельных участков, образованных из земель или земельных участков,</w:t>
            </w:r>
            <w:r w:rsidRPr="000574C8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находящихся в муниципальной собственности или государственная собственность на которые не разграничена,</w:t>
            </w:r>
            <w:r w:rsidRPr="000574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или смежных с ни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585688" w:rsidRDefault="000574C8" w:rsidP="00220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574C8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C76347" w:rsidRDefault="000574C8" w:rsidP="00A1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A101E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A101EA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Default="000574C8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  <w:p w:rsidR="00A8337F" w:rsidRDefault="00A8337F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8337F" w:rsidRPr="00585688" w:rsidRDefault="00A8337F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101EA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A1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A54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101E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2200F4">
            <w:pPr>
              <w:spacing w:after="0" w:line="240" w:lineRule="auto"/>
              <w:jc w:val="center"/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 управления архитектуры, градостроительства,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A101EA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0C6C8D" w:rsidRDefault="00A101EA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A101EA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A1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0C6C8D" w:rsidRDefault="00A101EA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е земельного участка, находящегося в государственной или муниципальной собственности, гражданину </w:t>
            </w:r>
            <w:r w:rsidRPr="00A101E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 xml:space="preserve">или </w:t>
            </w:r>
            <w:r w:rsidRP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юридическому лицу в собственность </w:t>
            </w:r>
            <w:r w:rsidRPr="00A101E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101EA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A1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0C6C8D" w:rsidRDefault="00A101EA" w:rsidP="00A54428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1EA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 xml:space="preserve">Постановка граждан на учет в качестве лиц, имеющих право на предоставление земельных участков в собственность </w:t>
            </w:r>
            <w:r w:rsidRPr="00A101E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бесплат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A101EA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A1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A101EA" w:rsidRDefault="00A101EA" w:rsidP="00A54428">
            <w:pPr>
              <w:pStyle w:val="1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</w:pPr>
            <w:r w:rsidRPr="00A101E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A101EA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A1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0C6C8D" w:rsidRDefault="00A101EA" w:rsidP="00A54428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585688" w:rsidRDefault="00384939" w:rsidP="00702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A544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Default="00384939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  <w:p w:rsidR="00A8337F" w:rsidRPr="00585688" w:rsidRDefault="00A8337F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84939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C76347" w:rsidRDefault="00384939" w:rsidP="00702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A54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585688" w:rsidRDefault="00384939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E6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A54428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84939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3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E663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702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A54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2200F4">
            <w:pPr>
              <w:spacing w:after="0" w:line="240" w:lineRule="auto"/>
              <w:jc w:val="center"/>
            </w:pPr>
            <w:r w:rsidRPr="00E6632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E6632B"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702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E6632B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2200F4">
            <w:pPr>
              <w:spacing w:after="0" w:line="240" w:lineRule="auto"/>
              <w:jc w:val="center"/>
            </w:pPr>
            <w:r w:rsidRPr="00E663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E663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266840" w:rsidRDefault="00384939" w:rsidP="0038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840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266840" w:rsidRDefault="00384939" w:rsidP="00220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266840" w:rsidRDefault="00384939" w:rsidP="0038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840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E663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9A0802" w:rsidRDefault="00384939" w:rsidP="002200F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4C402A" w:rsidRDefault="00384939" w:rsidP="0038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9A0802" w:rsidRDefault="00384939" w:rsidP="002200F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4C402A" w:rsidRDefault="00384939" w:rsidP="0038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A8337F" w:rsidRDefault="00384939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9A0802" w:rsidRDefault="00384939" w:rsidP="002200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23514A" w:rsidTr="00D6057D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A" w:rsidRPr="00C334B5" w:rsidRDefault="0023514A" w:rsidP="00C33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B5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Pr="00C334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сфере </w:t>
            </w:r>
            <w:r w:rsidRPr="00C334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 и социальной защиты населения</w:t>
            </w:r>
          </w:p>
        </w:tc>
      </w:tr>
      <w:tr w:rsidR="0010265C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1026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C33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0265C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малоимущими семей или малоимущими одиноко проживающих граждан</w:t>
            </w:r>
            <w:r w:rsidRPr="004C402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8" w:rsidRPr="004C402A" w:rsidRDefault="0010265C" w:rsidP="00A833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социальной помощи и поддержки населения управления труда и социальной защиты населения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23514A" w:rsidTr="00D6057D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A" w:rsidRPr="00C76347" w:rsidRDefault="0023514A" w:rsidP="008B2F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>Услуги в сфере предпринимательской деятельности</w:t>
            </w:r>
          </w:p>
        </w:tc>
      </w:tr>
      <w:tr w:rsidR="0010265C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702B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402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бликата или копии разрешения на право организации розничного рын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экономического развития 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10265C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B82B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402A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220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экономического развития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10265C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B82B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0C6C8D" w:rsidRDefault="0010265C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C6C8D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10265C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B82B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Default="0010265C" w:rsidP="00FB40B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  <w:p w:rsidR="00A8337F" w:rsidRDefault="00A8337F" w:rsidP="00FB40B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337F" w:rsidRPr="004C402A" w:rsidRDefault="00A8337F" w:rsidP="00FB40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220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экономического развития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10265C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B82BDC" w:rsidP="001026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FB40B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экономического развития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B82BDC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DC" w:rsidRPr="004C402A" w:rsidRDefault="00B82BDC" w:rsidP="00B82B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DC" w:rsidRPr="00B82BDC" w:rsidRDefault="00B82BDC" w:rsidP="00B82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DC" w:rsidRPr="004C402A" w:rsidRDefault="00B82BDC" w:rsidP="0022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916A6" w:rsidTr="00D6057D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0" w:rsidRPr="001107B0" w:rsidRDefault="000916A6" w:rsidP="00110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Услуги в сфере транспорта и связи</w:t>
            </w:r>
          </w:p>
        </w:tc>
      </w:tr>
      <w:tr w:rsidR="00B82BDC" w:rsidTr="00D605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DC" w:rsidRPr="004C402A" w:rsidRDefault="00B82BDC" w:rsidP="00B82B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DC" w:rsidRPr="004C402A" w:rsidRDefault="00B82BDC" w:rsidP="00B82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DC" w:rsidRPr="004C402A" w:rsidRDefault="00B82BDC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 по обеспечению общественной безопасности, гражданской обороне и чрезвычайным ситуация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</w:tbl>
    <w:p w:rsidR="00A8337F" w:rsidRPr="00A8337F" w:rsidRDefault="00A8337F" w:rsidP="00A833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37F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A8337F" w:rsidRDefault="00A8337F" w:rsidP="00A8337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8337F">
        <w:rPr>
          <w:rFonts w:ascii="Times New Roman" w:eastAsia="Calibri" w:hAnsi="Times New Roman"/>
          <w:sz w:val="28"/>
          <w:szCs w:val="28"/>
          <w:lang w:eastAsia="en-US"/>
        </w:rPr>
        <w:t>АБМО СК - администрация Благодарненского муниципального округа Ставропольского края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A8337F" w:rsidRPr="00A8337F" w:rsidTr="00650D28">
        <w:trPr>
          <w:trHeight w:val="708"/>
        </w:trPr>
        <w:tc>
          <w:tcPr>
            <w:tcW w:w="7230" w:type="dxa"/>
          </w:tcPr>
          <w:p w:rsidR="00A8337F" w:rsidRPr="00A8337F" w:rsidRDefault="00A8337F" w:rsidP="00650D28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33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ый заместитель главы администрации</w:t>
            </w:r>
          </w:p>
          <w:p w:rsidR="00A8337F" w:rsidRPr="00A8337F" w:rsidRDefault="00A8337F" w:rsidP="00650D28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33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ненского муниципального  округа</w:t>
            </w:r>
          </w:p>
          <w:p w:rsidR="00A8337F" w:rsidRPr="00A8337F" w:rsidRDefault="00A8337F" w:rsidP="00650D28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33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A8337F" w:rsidRPr="00A8337F" w:rsidRDefault="00A8337F" w:rsidP="00650D28">
            <w:pPr>
              <w:spacing w:after="0" w:line="240" w:lineRule="exact"/>
              <w:ind w:left="-59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8337F" w:rsidRPr="00A8337F" w:rsidRDefault="00A8337F" w:rsidP="00650D28">
            <w:pPr>
              <w:spacing w:after="0" w:line="240" w:lineRule="exact"/>
              <w:ind w:left="-59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8337F" w:rsidRPr="00A8337F" w:rsidRDefault="00A8337F" w:rsidP="00650D28">
            <w:pPr>
              <w:spacing w:after="0" w:line="240" w:lineRule="exact"/>
              <w:ind w:left="-59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33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Н.Д. Федюнина</w:t>
            </w:r>
          </w:p>
        </w:tc>
      </w:tr>
    </w:tbl>
    <w:p w:rsidR="00A8337F" w:rsidRPr="00A8337F" w:rsidRDefault="00A8337F" w:rsidP="00A83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37F" w:rsidRPr="00A8337F" w:rsidRDefault="00A8337F" w:rsidP="00A83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2FE7" w:rsidRDefault="008B2FE7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B2FE7" w:rsidSect="00D6057D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F2"/>
    <w:rsid w:val="00002DD8"/>
    <w:rsid w:val="00004B09"/>
    <w:rsid w:val="00010CF2"/>
    <w:rsid w:val="00015637"/>
    <w:rsid w:val="00030D90"/>
    <w:rsid w:val="00037FA1"/>
    <w:rsid w:val="00043D45"/>
    <w:rsid w:val="00055E14"/>
    <w:rsid w:val="000574C8"/>
    <w:rsid w:val="0007438F"/>
    <w:rsid w:val="000916A6"/>
    <w:rsid w:val="000A1C4D"/>
    <w:rsid w:val="000A30E1"/>
    <w:rsid w:val="000C1634"/>
    <w:rsid w:val="000C6C8D"/>
    <w:rsid w:val="000E273C"/>
    <w:rsid w:val="000F4111"/>
    <w:rsid w:val="0010265C"/>
    <w:rsid w:val="001107B0"/>
    <w:rsid w:val="00112964"/>
    <w:rsid w:val="0011298B"/>
    <w:rsid w:val="001414C8"/>
    <w:rsid w:val="00143917"/>
    <w:rsid w:val="00162332"/>
    <w:rsid w:val="00163071"/>
    <w:rsid w:val="001B7C05"/>
    <w:rsid w:val="001E5B9E"/>
    <w:rsid w:val="002200F4"/>
    <w:rsid w:val="00222394"/>
    <w:rsid w:val="0023514A"/>
    <w:rsid w:val="00252943"/>
    <w:rsid w:val="00266840"/>
    <w:rsid w:val="002C54CC"/>
    <w:rsid w:val="002E4DF4"/>
    <w:rsid w:val="00330DA0"/>
    <w:rsid w:val="00341CF2"/>
    <w:rsid w:val="00360625"/>
    <w:rsid w:val="00363A0C"/>
    <w:rsid w:val="00384939"/>
    <w:rsid w:val="00393EB0"/>
    <w:rsid w:val="00395515"/>
    <w:rsid w:val="003A0A14"/>
    <w:rsid w:val="003A12B8"/>
    <w:rsid w:val="003A464C"/>
    <w:rsid w:val="003A615A"/>
    <w:rsid w:val="003B2E72"/>
    <w:rsid w:val="003C20F8"/>
    <w:rsid w:val="003C4607"/>
    <w:rsid w:val="004169A0"/>
    <w:rsid w:val="00424AB3"/>
    <w:rsid w:val="00436B3D"/>
    <w:rsid w:val="00446123"/>
    <w:rsid w:val="00462B73"/>
    <w:rsid w:val="00480C76"/>
    <w:rsid w:val="004C36A7"/>
    <w:rsid w:val="004C402A"/>
    <w:rsid w:val="004D4153"/>
    <w:rsid w:val="004E0450"/>
    <w:rsid w:val="004E4FA4"/>
    <w:rsid w:val="005177C9"/>
    <w:rsid w:val="005521E9"/>
    <w:rsid w:val="00553342"/>
    <w:rsid w:val="00567545"/>
    <w:rsid w:val="00585688"/>
    <w:rsid w:val="00596751"/>
    <w:rsid w:val="005B12FF"/>
    <w:rsid w:val="005C7397"/>
    <w:rsid w:val="005D40D0"/>
    <w:rsid w:val="005E4757"/>
    <w:rsid w:val="00604803"/>
    <w:rsid w:val="0060722C"/>
    <w:rsid w:val="00651ADC"/>
    <w:rsid w:val="00684627"/>
    <w:rsid w:val="00692B80"/>
    <w:rsid w:val="006C6875"/>
    <w:rsid w:val="006C6E54"/>
    <w:rsid w:val="006D73F2"/>
    <w:rsid w:val="006E273A"/>
    <w:rsid w:val="006E57D9"/>
    <w:rsid w:val="00702B9A"/>
    <w:rsid w:val="00704788"/>
    <w:rsid w:val="00705FA8"/>
    <w:rsid w:val="00737FF2"/>
    <w:rsid w:val="007425B4"/>
    <w:rsid w:val="00760372"/>
    <w:rsid w:val="007713C6"/>
    <w:rsid w:val="00782797"/>
    <w:rsid w:val="007A143E"/>
    <w:rsid w:val="007B3847"/>
    <w:rsid w:val="007C5A4C"/>
    <w:rsid w:val="007D400C"/>
    <w:rsid w:val="0082109B"/>
    <w:rsid w:val="00826649"/>
    <w:rsid w:val="00840E94"/>
    <w:rsid w:val="00852CC2"/>
    <w:rsid w:val="0087342F"/>
    <w:rsid w:val="00875A37"/>
    <w:rsid w:val="00876758"/>
    <w:rsid w:val="00882F12"/>
    <w:rsid w:val="008A1056"/>
    <w:rsid w:val="008B2FE7"/>
    <w:rsid w:val="008D6EDF"/>
    <w:rsid w:val="00916ECD"/>
    <w:rsid w:val="0094588A"/>
    <w:rsid w:val="00955EC0"/>
    <w:rsid w:val="00976A03"/>
    <w:rsid w:val="009939F8"/>
    <w:rsid w:val="009A0802"/>
    <w:rsid w:val="009A463F"/>
    <w:rsid w:val="009A5FA4"/>
    <w:rsid w:val="009A6317"/>
    <w:rsid w:val="00A101EA"/>
    <w:rsid w:val="00A25579"/>
    <w:rsid w:val="00A27B0D"/>
    <w:rsid w:val="00A54428"/>
    <w:rsid w:val="00A8337F"/>
    <w:rsid w:val="00AA2B8B"/>
    <w:rsid w:val="00AA7797"/>
    <w:rsid w:val="00AF575D"/>
    <w:rsid w:val="00AF6BB3"/>
    <w:rsid w:val="00B14301"/>
    <w:rsid w:val="00B466AB"/>
    <w:rsid w:val="00B5405D"/>
    <w:rsid w:val="00B82BDC"/>
    <w:rsid w:val="00C329D3"/>
    <w:rsid w:val="00C334B5"/>
    <w:rsid w:val="00C427F9"/>
    <w:rsid w:val="00C554E2"/>
    <w:rsid w:val="00C73076"/>
    <w:rsid w:val="00C76347"/>
    <w:rsid w:val="00C82F3A"/>
    <w:rsid w:val="00CA1F80"/>
    <w:rsid w:val="00CA79B4"/>
    <w:rsid w:val="00CC76F8"/>
    <w:rsid w:val="00D16F9E"/>
    <w:rsid w:val="00D55E20"/>
    <w:rsid w:val="00D6057D"/>
    <w:rsid w:val="00D75ACA"/>
    <w:rsid w:val="00D75F70"/>
    <w:rsid w:val="00DA12CD"/>
    <w:rsid w:val="00DE369F"/>
    <w:rsid w:val="00DE3E66"/>
    <w:rsid w:val="00DE521A"/>
    <w:rsid w:val="00E208AA"/>
    <w:rsid w:val="00E30A56"/>
    <w:rsid w:val="00E6632B"/>
    <w:rsid w:val="00EA1B29"/>
    <w:rsid w:val="00EC0410"/>
    <w:rsid w:val="00F10CA5"/>
    <w:rsid w:val="00F34758"/>
    <w:rsid w:val="00F57856"/>
    <w:rsid w:val="00F83AF2"/>
    <w:rsid w:val="00F94120"/>
    <w:rsid w:val="00FA0140"/>
    <w:rsid w:val="00FA207D"/>
    <w:rsid w:val="00FB3C3C"/>
    <w:rsid w:val="00FB40BF"/>
    <w:rsid w:val="00FB7104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character" w:customStyle="1" w:styleId="fontstyle01">
    <w:name w:val="fontstyle01"/>
    <w:basedOn w:val="a0"/>
    <w:rsid w:val="00AF6B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39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EB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rsid w:val="00D60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character" w:customStyle="1" w:styleId="fontstyle01">
    <w:name w:val="fontstyle01"/>
    <w:basedOn w:val="a0"/>
    <w:rsid w:val="00AF6B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39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EB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rsid w:val="00D60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0CAD-8978-4C5A-90E4-4823CC8A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Семынина</cp:lastModifiedBy>
  <cp:revision>2</cp:revision>
  <cp:lastPrinted>2023-10-26T05:25:00Z</cp:lastPrinted>
  <dcterms:created xsi:type="dcterms:W3CDTF">2023-10-30T08:52:00Z</dcterms:created>
  <dcterms:modified xsi:type="dcterms:W3CDTF">2023-10-30T08:52:00Z</dcterms:modified>
</cp:coreProperties>
</file>